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6D" w:rsidRDefault="007207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7.5pt;margin-top:212.25pt;width:144.75pt;height:8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" fillcolor="white [3201]" strokeweight=".5pt">
            <v:textbox>
              <w:txbxContent>
                <w:p w:rsidR="00C61C34" w:rsidRPr="00C61C34" w:rsidRDefault="00C61C34" w:rsidP="00C61C34">
                  <w:pPr>
                    <w:jc w:val="center"/>
                    <w:rPr>
                      <w:b/>
                      <w:color w:val="9BBB59" w:themeColor="accent3"/>
                    </w:rPr>
                  </w:pPr>
                  <w:r w:rsidRPr="00C61C34">
                    <w:rPr>
                      <w:b/>
                      <w:color w:val="9BBB59" w:themeColor="accent3"/>
                    </w:rPr>
                    <w:t xml:space="preserve">Students </w:t>
                  </w:r>
                  <w:r w:rsidR="009462DC">
                    <w:rPr>
                      <w:b/>
                      <w:color w:val="9BBB59" w:themeColor="accent3"/>
                    </w:rPr>
                    <w:t xml:space="preserve">took a </w:t>
                  </w:r>
                  <w:r w:rsidR="00D75396">
                    <w:rPr>
                      <w:b/>
                      <w:color w:val="9BBB59" w:themeColor="accent3"/>
                    </w:rPr>
                    <w:t>field trip to the Greenville Z</w:t>
                  </w:r>
                  <w:r w:rsidRPr="00C61C34">
                    <w:rPr>
                      <w:b/>
                      <w:color w:val="9BBB59" w:themeColor="accent3"/>
                    </w:rPr>
                    <w:t xml:space="preserve">oo </w:t>
                  </w:r>
                  <w:r w:rsidR="009462DC" w:rsidRPr="00C61C34">
                    <w:rPr>
                      <w:b/>
                      <w:color w:val="9BBB59" w:themeColor="accent3"/>
                    </w:rPr>
                    <w:t xml:space="preserve">and </w:t>
                  </w:r>
                  <w:r w:rsidR="009462DC">
                    <w:rPr>
                      <w:b/>
                      <w:color w:val="9BBB59" w:themeColor="accent3"/>
                    </w:rPr>
                    <w:t xml:space="preserve">enjoyed </w:t>
                  </w:r>
                  <w:r w:rsidRPr="00C61C34">
                    <w:rPr>
                      <w:b/>
                      <w:color w:val="9BBB59" w:themeColor="accent3"/>
                    </w:rPr>
                    <w:t>finding different animals that were on their clipboard.</w:t>
                  </w:r>
                </w:p>
              </w:txbxContent>
            </v:textbox>
          </v:shape>
        </w:pict>
      </w:r>
      <w:r w:rsidR="009462D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42875</wp:posOffset>
            </wp:positionV>
            <wp:extent cx="1828800" cy="27649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40" cy="2766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62DC">
        <w:rPr>
          <w:noProof/>
        </w:rPr>
        <w:drawing>
          <wp:inline distT="0" distB="0" distL="0" distR="0">
            <wp:extent cx="1820342" cy="2552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29" cy="257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20DA">
        <w:t xml:space="preserve">                              </w:t>
      </w:r>
      <w:r w:rsidR="007671A1">
        <w:t xml:space="preserve">                            </w:t>
      </w:r>
      <w:r w:rsidR="001B20DA">
        <w:t xml:space="preserve">   </w:t>
      </w:r>
    </w:p>
    <w:p w:rsidR="007671A1" w:rsidRDefault="007207F2" w:rsidP="007671A1">
      <w:bookmarkStart w:id="0" w:name="_GoBack"/>
      <w:bookmarkEnd w:id="0"/>
      <w:r>
        <w:rPr>
          <w:noProof/>
        </w:rPr>
        <w:pict>
          <v:shape id="Text Box 6" o:spid="_x0000_s1027" type="#_x0000_t202" style="position:absolute;margin-left:282.75pt;margin-top:366pt;width:154.5pt;height:60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" fillcolor="white [3201]" strokeweight=".5pt">
            <v:textbox>
              <w:txbxContent>
                <w:p w:rsidR="009462DC" w:rsidRPr="009462DC" w:rsidRDefault="009462DC" w:rsidP="009462DC">
                  <w:pPr>
                    <w:jc w:val="center"/>
                    <w:rPr>
                      <w:b/>
                      <w:color w:val="9BBB59" w:themeColor="accent3"/>
                    </w:rPr>
                  </w:pPr>
                  <w:r w:rsidRPr="009462DC">
                    <w:rPr>
                      <w:b/>
                      <w:color w:val="9BBB59" w:themeColor="accent3"/>
                    </w:rPr>
                    <w:t>Kindergarteners had a blast at the Pisgah Gem Mine learning about rocks and minerals!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-9.75pt;margin-top:366pt;width:157.5pt;height:73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" fillcolor="white [3201]" strokeweight=".5pt">
            <v:textbox>
              <w:txbxContent>
                <w:p w:rsidR="009462DC" w:rsidRPr="009462DC" w:rsidRDefault="009462DC" w:rsidP="009462DC">
                  <w:pPr>
                    <w:jc w:val="center"/>
                    <w:rPr>
                      <w:b/>
                      <w:color w:val="9BBB59" w:themeColor="accent3"/>
                    </w:rPr>
                  </w:pPr>
                  <w:r w:rsidRPr="009462DC">
                    <w:rPr>
                      <w:b/>
                      <w:color w:val="9BBB59" w:themeColor="accent3"/>
                    </w:rPr>
                    <w:t>Students creating cars to send down the ramp at the Hands On! Museum in Hendersonville.</w:t>
                  </w:r>
                </w:p>
              </w:txbxContent>
            </v:textbox>
          </v:shape>
        </w:pict>
      </w:r>
      <w:r w:rsidR="009462DC" w:rsidRPr="007671A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129155</wp:posOffset>
            </wp:positionV>
            <wp:extent cx="1728470" cy="230505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62D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5953</wp:posOffset>
            </wp:positionH>
            <wp:positionV relativeFrom="paragraph">
              <wp:posOffset>2009775</wp:posOffset>
            </wp:positionV>
            <wp:extent cx="1771067" cy="23622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67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" o:spid="_x0000_s1029" type="#_x0000_t202" style="position:absolute;margin-left:-26.25pt;margin-top:96pt;width:453.75pt;height:2in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" filled="f" stroked="f">
            <v:textbox style="mso-fit-shape-to-text:t">
              <w:txbxContent>
                <w:p w:rsidR="00E85308" w:rsidRPr="00E85308" w:rsidRDefault="00C5491F" w:rsidP="00E85308">
                  <w:pPr>
                    <w:jc w:val="center"/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  <w:t>A Day in Kindergarte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0" type="#_x0000_t202" style="position:absolute;margin-left:0;margin-top:.7pt;width:147.75pt;height:51.7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" fillcolor="white [3201]" strokeweight=".5pt">
            <v:textbox>
              <w:txbxContent>
                <w:p w:rsidR="00C61C34" w:rsidRPr="00C61C34" w:rsidRDefault="00C61C34" w:rsidP="00C61C34">
                  <w:pPr>
                    <w:jc w:val="center"/>
                    <w:rPr>
                      <w:b/>
                      <w:color w:val="9BBB59" w:themeColor="accent3"/>
                    </w:rPr>
                  </w:pPr>
                  <w:r w:rsidRPr="00C61C34">
                    <w:rPr>
                      <w:b/>
                      <w:color w:val="9BBB59" w:themeColor="accent3"/>
                    </w:rPr>
                    <w:t>Students enjoyed learning about animal homes, and created a bird’s nest.</w:t>
                  </w:r>
                </w:p>
              </w:txbxContent>
            </v:textbox>
          </v:shape>
        </w:pict>
      </w:r>
    </w:p>
    <w:sectPr w:rsidR="007671A1" w:rsidSect="00720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0DA"/>
    <w:rsid w:val="001B20DA"/>
    <w:rsid w:val="002F0DA9"/>
    <w:rsid w:val="005C3285"/>
    <w:rsid w:val="007207F2"/>
    <w:rsid w:val="007671A1"/>
    <w:rsid w:val="007C3344"/>
    <w:rsid w:val="009462DC"/>
    <w:rsid w:val="00AD4F4F"/>
    <w:rsid w:val="00C5491F"/>
    <w:rsid w:val="00C61C34"/>
    <w:rsid w:val="00D75396"/>
    <w:rsid w:val="00E85308"/>
    <w:rsid w:val="00EA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A414-CCE6-4858-A802-8771130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egar</dc:creator>
  <cp:lastModifiedBy>Sue Holt</cp:lastModifiedBy>
  <cp:revision>2</cp:revision>
  <dcterms:created xsi:type="dcterms:W3CDTF">2019-12-30T21:49:00Z</dcterms:created>
  <dcterms:modified xsi:type="dcterms:W3CDTF">2019-12-30T21:49:00Z</dcterms:modified>
</cp:coreProperties>
</file>